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CA2DDA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92CBC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0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A63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308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2AD1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CBC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37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360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2F62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4:11:00Z</dcterms:created>
  <dcterms:modified xsi:type="dcterms:W3CDTF">2024-02-16T14:11:00Z</dcterms:modified>
</cp:coreProperties>
</file>